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30" w:rsidRDefault="00120130" w:rsidP="000C151C">
      <w:pPr>
        <w:shd w:val="clear" w:color="auto" w:fill="FFFFFF"/>
        <w:spacing w:line="3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кетова Анастасия Сергеевна, 13 лет, </w:t>
      </w:r>
    </w:p>
    <w:p w:rsidR="000C151C" w:rsidRDefault="00120130" w:rsidP="000C151C">
      <w:pPr>
        <w:shd w:val="clear" w:color="auto" w:fill="FFFFFF"/>
        <w:spacing w:line="3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т класс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уч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ШУИОП № 1»</w:t>
      </w:r>
    </w:p>
    <w:p w:rsidR="000C151C" w:rsidRDefault="000C151C" w:rsidP="000C151C">
      <w:pPr>
        <w:shd w:val="clear" w:color="auto" w:fill="FFFFFF"/>
        <w:spacing w:line="34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</w:t>
      </w:r>
    </w:p>
    <w:p w:rsidR="000C151C" w:rsidRDefault="000C151C" w:rsidP="000C151C">
      <w:pPr>
        <w:shd w:val="clear" w:color="auto" w:fill="FFFFFF"/>
        <w:spacing w:line="34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C151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ероическое прошлое моей прабабушки</w:t>
      </w:r>
    </w:p>
    <w:p w:rsidR="003A3345" w:rsidRPr="000C151C" w:rsidRDefault="003A3345" w:rsidP="000C151C">
      <w:pPr>
        <w:shd w:val="clear" w:color="auto" w:fill="FFFFFF"/>
        <w:spacing w:line="340" w:lineRule="atLeast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3345" w:rsidRDefault="003A3345" w:rsidP="003A3345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A33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151C" w:rsidRDefault="003A3345" w:rsidP="003A3345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77BFBE" wp14:editId="2003A95A">
            <wp:extent cx="2771775" cy="23661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8041" t="23283" r="29053" b="24458"/>
                    <a:stretch/>
                  </pic:blipFill>
                  <pic:spPr bwMode="auto">
                    <a:xfrm>
                      <a:off x="0" y="0"/>
                      <a:ext cx="2779688" cy="2372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345" w:rsidRPr="003A3345" w:rsidRDefault="003A3345" w:rsidP="003A3345">
      <w:pPr>
        <w:spacing w:before="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45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Макаров</w:t>
      </w:r>
      <w:r w:rsidRPr="003A3345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а </w:t>
      </w:r>
      <w:r w:rsidRPr="003A3345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Любовь </w:t>
      </w:r>
      <w:proofErr w:type="spellStart"/>
      <w:r w:rsidRPr="003A3345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Евдокимовн</w:t>
      </w:r>
      <w:r w:rsidRPr="003A3345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а</w:t>
      </w:r>
      <w:proofErr w:type="spellEnd"/>
    </w:p>
    <w:p w:rsidR="003A3345" w:rsidRPr="003A3345" w:rsidRDefault="003A3345" w:rsidP="003A3345">
      <w:pPr>
        <w:spacing w:before="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345">
        <w:rPr>
          <w:rFonts w:ascii="Times New Roman" w:eastAsiaTheme="minorEastAsi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Годы жизни 1925- 2008 гг.</w:t>
      </w:r>
    </w:p>
    <w:p w:rsidR="003A3345" w:rsidRDefault="003A3345" w:rsidP="000C151C">
      <w:pPr>
        <w:shd w:val="clear" w:color="auto" w:fill="FFFFFF"/>
        <w:spacing w:line="3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345" w:rsidRDefault="003A3345" w:rsidP="000C151C">
      <w:pPr>
        <w:shd w:val="clear" w:color="auto" w:fill="FFFFFF"/>
        <w:spacing w:line="3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345" w:rsidRDefault="003A3345" w:rsidP="000C151C">
      <w:pPr>
        <w:shd w:val="clear" w:color="auto" w:fill="FFFFFF"/>
        <w:spacing w:line="3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345" w:rsidRDefault="003A3345" w:rsidP="000C151C">
      <w:pPr>
        <w:shd w:val="clear" w:color="auto" w:fill="FFFFFF"/>
        <w:spacing w:line="3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345" w:rsidRDefault="003A3345" w:rsidP="000C151C">
      <w:pPr>
        <w:shd w:val="clear" w:color="auto" w:fill="FFFFFF"/>
        <w:spacing w:line="3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345" w:rsidRDefault="003A3345" w:rsidP="000C151C">
      <w:pPr>
        <w:shd w:val="clear" w:color="auto" w:fill="FFFFFF"/>
        <w:spacing w:line="3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345" w:rsidRDefault="003A3345" w:rsidP="000C151C">
      <w:pPr>
        <w:shd w:val="clear" w:color="auto" w:fill="FFFFFF"/>
        <w:spacing w:line="3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345" w:rsidRDefault="003A3345" w:rsidP="000C151C">
      <w:pPr>
        <w:shd w:val="clear" w:color="auto" w:fill="FFFFFF"/>
        <w:spacing w:line="3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345" w:rsidRDefault="003A3345" w:rsidP="000C151C">
      <w:pPr>
        <w:shd w:val="clear" w:color="auto" w:fill="FFFFFF"/>
        <w:spacing w:line="3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345" w:rsidRDefault="003A3345" w:rsidP="000C151C">
      <w:pPr>
        <w:shd w:val="clear" w:color="auto" w:fill="FFFFFF"/>
        <w:spacing w:line="3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345" w:rsidRDefault="003A3345" w:rsidP="000C151C">
      <w:pPr>
        <w:shd w:val="clear" w:color="auto" w:fill="FFFFFF"/>
        <w:spacing w:line="3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345" w:rsidRDefault="003A3345" w:rsidP="000C151C">
      <w:pPr>
        <w:shd w:val="clear" w:color="auto" w:fill="FFFFFF"/>
        <w:spacing w:line="3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345" w:rsidRDefault="003A3345" w:rsidP="000C151C">
      <w:pPr>
        <w:shd w:val="clear" w:color="auto" w:fill="FFFFFF"/>
        <w:spacing w:line="34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345" w:rsidRDefault="000C151C" w:rsidP="003A3345">
      <w:pPr>
        <w:shd w:val="clear" w:color="auto" w:fill="FFFFFF"/>
        <w:spacing w:line="340" w:lineRule="atLeas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3A3345" w:rsidSect="003A334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104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НА ВРАГА НАРОД </w:t>
      </w:r>
      <w:proofErr w:type="gramStart"/>
      <w:r w:rsidRPr="00E1043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ДНЯЛСЯ</w:t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арод с насилием не смирялся</w:t>
      </w:r>
      <w:proofErr w:type="gramEnd"/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вой гнев обрушил на злодеев,</w:t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рогнать захватчиков старался,</w:t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 лесах он превращался в «Берендеев».</w:t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А помощь фронту партизан была довольно ощутима,</w:t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Летели эшелоны под откосы, на реки падали мосты,</w:t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Нарушение снабжения фашистов поистине </w:t>
      </w:r>
      <w:proofErr w:type="gramStart"/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оценимо</w:t>
      </w:r>
      <w:proofErr w:type="gramEnd"/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А с помощью подполья удовлетворить нужды разведки</w:t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адачи были не просты.</w:t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з строя выводилась связь врага,</w:t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Железные дороги в негодность приводили,</w:t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Уничтожали гарнизон</w:t>
      </w:r>
      <w:proofErr w:type="gramStart"/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-</w:t>
      </w:r>
      <w:proofErr w:type="gramEnd"/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ча эта не легка,</w:t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А жителей в ту пору немцы в рабство уводили.</w:t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От рабства партизаны жителей спасали,</w:t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з лагерей военнопленных они освобождали,</w:t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АСЛОНОВА гремела слава, ФЕДОРОВА, КОВПАКА,</w:t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всюду немцев партизанские руки карали.</w:t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br/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т немцев очищали целые районы,</w:t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0C151C" w:rsidRDefault="000C151C" w:rsidP="003A3345">
      <w:pPr>
        <w:shd w:val="clear" w:color="auto" w:fill="FFFFFF"/>
        <w:spacing w:line="340" w:lineRule="atLeast"/>
        <w:jc w:val="right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оздавали партизанские края,</w:t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оветские вершили в них законы,</w:t>
      </w:r>
      <w:r w:rsidRPr="00E104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оржествовала правда народная своя.</w:t>
      </w:r>
    </w:p>
    <w:p w:rsidR="000C151C" w:rsidRPr="00E10439" w:rsidRDefault="003A556A" w:rsidP="003A3345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hyperlink r:id="rId8" w:history="1">
        <w:r w:rsidR="000C151C" w:rsidRPr="00E10439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Михаил Васьков</w:t>
        </w:r>
      </w:hyperlink>
    </w:p>
    <w:p w:rsidR="003A3345" w:rsidRDefault="003A3345" w:rsidP="003A3345">
      <w:pPr>
        <w:pStyle w:val="a4"/>
        <w:shd w:val="clear" w:color="auto" w:fill="FFFFFF"/>
        <w:spacing w:after="0" w:line="240" w:lineRule="auto"/>
        <w:ind w:left="1080"/>
        <w:jc w:val="right"/>
        <w:textAlignment w:val="baseline"/>
        <w:rPr>
          <w:rFonts w:ascii="Calibri" w:eastAsia="Times New Roman" w:hAnsi="Calibri" w:cs="Arial"/>
          <w:color w:val="000000"/>
          <w:lang w:eastAsia="ru-RU"/>
        </w:rPr>
        <w:sectPr w:rsidR="003A3345" w:rsidSect="003A33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3345" w:rsidRDefault="003A3345" w:rsidP="000C151C">
      <w:pPr>
        <w:pStyle w:val="a4"/>
        <w:shd w:val="clear" w:color="auto" w:fill="FFFFFF"/>
        <w:spacing w:after="0" w:line="240" w:lineRule="auto"/>
        <w:ind w:left="1080"/>
        <w:textAlignment w:val="baseline"/>
        <w:rPr>
          <w:rFonts w:ascii="Calibri" w:eastAsia="Times New Roman" w:hAnsi="Calibri" w:cs="Arial"/>
          <w:color w:val="000000"/>
          <w:lang w:eastAsia="ru-RU"/>
        </w:rPr>
        <w:sectPr w:rsidR="003A3345" w:rsidSect="003A334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151C" w:rsidRPr="00D318DB" w:rsidRDefault="000C151C" w:rsidP="000C151C">
      <w:pPr>
        <w:pStyle w:val="a4"/>
        <w:shd w:val="clear" w:color="auto" w:fill="FFFFFF"/>
        <w:spacing w:after="0" w:line="240" w:lineRule="auto"/>
        <w:ind w:left="1080"/>
        <w:textAlignment w:val="baseline"/>
        <w:rPr>
          <w:rFonts w:ascii="Calibri" w:eastAsia="Times New Roman" w:hAnsi="Calibri" w:cs="Arial"/>
          <w:color w:val="000000"/>
          <w:lang w:eastAsia="ru-RU"/>
        </w:rPr>
      </w:pPr>
    </w:p>
    <w:p w:rsidR="000C151C" w:rsidRPr="00120130" w:rsidRDefault="000C151C" w:rsidP="000C151C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i/>
          <w:color w:val="000000"/>
          <w:lang w:eastAsia="ru-RU"/>
        </w:rPr>
      </w:pPr>
    </w:p>
    <w:p w:rsidR="000C151C" w:rsidRPr="00120130" w:rsidRDefault="000C151C" w:rsidP="000C151C">
      <w:pPr>
        <w:shd w:val="clear" w:color="auto" w:fill="FFFFFF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       Партизаны. Кто же они? Я обратилась с этим вопросом в интернет – </w:t>
      </w:r>
    </w:p>
    <w:p w:rsidR="000C151C" w:rsidRPr="00120130" w:rsidRDefault="000C151C" w:rsidP="000C151C">
      <w:pPr>
        <w:shd w:val="clear" w:color="auto" w:fill="FFFFFF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словарь и узнала, что э</w:t>
      </w:r>
      <w:bookmarkStart w:id="0" w:name="_GoBack"/>
      <w:bookmarkEnd w:id="0"/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то граждане Российской Федерации и </w:t>
      </w:r>
      <w:proofErr w:type="gramStart"/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бывшего</w:t>
      </w:r>
      <w:proofErr w:type="gramEnd"/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C151C" w:rsidRPr="00120130" w:rsidRDefault="000C151C" w:rsidP="000C151C">
      <w:pPr>
        <w:shd w:val="clear" w:color="auto" w:fill="FFFFFF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Советского Союза.  </w:t>
      </w:r>
      <w:proofErr w:type="spellStart"/>
      <w:proofErr w:type="gramStart"/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Сове́тское</w:t>
      </w:r>
      <w:proofErr w:type="spellEnd"/>
      <w:proofErr w:type="gramEnd"/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артиза́нское</w:t>
      </w:r>
      <w:proofErr w:type="spellEnd"/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движе́ние</w:t>
      </w:r>
      <w:proofErr w:type="spellEnd"/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в </w:t>
      </w:r>
      <w:proofErr w:type="spellStart"/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Белору́ссии</w:t>
      </w:r>
      <w:proofErr w:type="spellEnd"/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— </w:t>
      </w:r>
    </w:p>
    <w:p w:rsidR="000C151C" w:rsidRPr="00120130" w:rsidRDefault="000C151C" w:rsidP="000C151C">
      <w:pPr>
        <w:shd w:val="clear" w:color="auto" w:fill="FFFFFF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Партизанское движение во время Великой Отечественной войны </w:t>
      </w:r>
      <w:proofErr w:type="gramStart"/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ротив</w:t>
      </w:r>
      <w:proofErr w:type="gramEnd"/>
    </w:p>
    <w:p w:rsidR="000C151C" w:rsidRPr="00120130" w:rsidRDefault="000C151C" w:rsidP="000C151C">
      <w:pPr>
        <w:shd w:val="clear" w:color="auto" w:fill="FFFFFF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немецких оккупантов и их союзников на территории БССР в 1941—1944</w:t>
      </w:r>
    </w:p>
    <w:p w:rsidR="000C151C" w:rsidRPr="00120130" w:rsidRDefault="000C151C" w:rsidP="000C151C">
      <w:pPr>
        <w:shd w:val="clear" w:color="auto" w:fill="FFFFFF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годах</w:t>
      </w:r>
      <w:proofErr w:type="gramEnd"/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. Основными организаторами партизанского движения являлись</w:t>
      </w:r>
    </w:p>
    <w:p w:rsidR="000C151C" w:rsidRPr="00120130" w:rsidRDefault="000C151C" w:rsidP="000C151C">
      <w:pPr>
        <w:shd w:val="clear" w:color="auto" w:fill="FFFFFF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коммунисты и беспартийные активисты, бывшие воины и командиры</w:t>
      </w:r>
    </w:p>
    <w:p w:rsidR="000C151C" w:rsidRPr="00120130" w:rsidRDefault="000C151C" w:rsidP="000C151C">
      <w:pPr>
        <w:shd w:val="clear" w:color="auto" w:fill="FFFFFF"/>
        <w:spacing w:after="0" w:line="240" w:lineRule="auto"/>
        <w:ind w:left="360" w:hanging="360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Красной армии.</w:t>
      </w:r>
    </w:p>
    <w:p w:rsidR="000C151C" w:rsidRPr="00120130" w:rsidRDefault="000C151C" w:rsidP="000C15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 Мою прабабушку зовут Макарова Любовь </w:t>
      </w:r>
      <w:proofErr w:type="spellStart"/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Евдокимовна</w:t>
      </w:r>
      <w:proofErr w:type="spellEnd"/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. Девичья фамилия </w:t>
      </w:r>
      <w:proofErr w:type="spellStart"/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отапчук</w:t>
      </w:r>
      <w:proofErr w:type="spellEnd"/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. Родилась она 10 августа 1925 года в </w:t>
      </w:r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деревне </w:t>
      </w:r>
      <w:proofErr w:type="gramStart"/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Боровое</w:t>
      </w:r>
      <w:proofErr w:type="gramEnd"/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C151C" w:rsidRPr="00120130" w:rsidRDefault="000C151C" w:rsidP="000C15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proofErr w:type="spellStart"/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ельчицкий</w:t>
      </w:r>
      <w:proofErr w:type="spellEnd"/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район Гомельской области </w:t>
      </w:r>
      <w:proofErr w:type="spellStart"/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Беларуссия</w:t>
      </w:r>
      <w:proofErr w:type="spellEnd"/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. </w:t>
      </w: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Всё её детство прошло в этой деревне. Семья была большая:</w:t>
      </w:r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папа Евдоким, мама </w:t>
      </w:r>
      <w:proofErr w:type="spellStart"/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Екелина</w:t>
      </w:r>
      <w:proofErr w:type="spellEnd"/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, сестры </w:t>
      </w:r>
    </w:p>
    <w:p w:rsidR="000C151C" w:rsidRPr="00120130" w:rsidRDefault="000C151C" w:rsidP="000C15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льга, Василина, Нина и брат Василий.</w:t>
      </w:r>
      <w:r w:rsidRPr="00120130">
        <w:rPr>
          <w:rFonts w:ascii="Times New Roman" w:eastAsia="Times New Roman" w:hAnsi="Times New Roman" w:cs="Times New Roman"/>
          <w:i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Когда прабабушке было 14 лет, мама умерла от тифа. Вскоре началась Великая Отечественная война, прабабушке было всего 16 лет. </w:t>
      </w:r>
    </w:p>
    <w:p w:rsidR="000C151C" w:rsidRPr="00120130" w:rsidRDefault="000C151C" w:rsidP="000C151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i/>
          <w:color w:val="000000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По воспоминаниям прабабушки произошло это летом 1942 год</w:t>
      </w:r>
      <w:r w:rsidR="0044041C"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ночью…</w:t>
      </w:r>
    </w:p>
    <w:p w:rsidR="000C151C" w:rsidRPr="00120130" w:rsidRDefault="000C151C" w:rsidP="000C15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  Немцы подошли к деревне и подожгли её. Куда бежать, что делать?  Кто-то крикнул:</w:t>
      </w:r>
    </w:p>
    <w:p w:rsidR="000C151C" w:rsidRPr="00120130" w:rsidRDefault="000C151C" w:rsidP="000C15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- Бежим в лес, там партизаны!</w:t>
      </w:r>
    </w:p>
    <w:p w:rsidR="000C151C" w:rsidRPr="00120130" w:rsidRDefault="000C151C" w:rsidP="000C15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Все побежали в сторону леса, через поле. Немцы стреляли </w:t>
      </w:r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на поражение. Прабабушка бежала, а когда услышала выстрелы, спряталась в стог сена. Она в одной сорочке, девчонка 17 лет, сидела в стогу сена и не дышала. Про себя </w:t>
      </w:r>
      <w:proofErr w:type="gramStart"/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молилась</w:t>
      </w:r>
      <w:proofErr w:type="gramEnd"/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и казалось сердце сейчас выпрыгнет от страха. Выстрелы </w:t>
      </w:r>
      <w:proofErr w:type="gramStart"/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атихли</w:t>
      </w:r>
      <w:proofErr w:type="gramEnd"/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и прабабушка кинулась в лес. Таким образом, она оказалась в  партизанском  отряде командира имени  А.Ф. Федорова.</w:t>
      </w:r>
    </w:p>
    <w:p w:rsidR="000C151C" w:rsidRPr="00120130" w:rsidRDefault="000C151C" w:rsidP="000C15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20130">
        <w:rPr>
          <w:rFonts w:ascii="Times New Roman" w:hAnsi="Times New Roman" w:cs="Times New Roman"/>
          <w:i/>
          <w:sz w:val="28"/>
          <w:szCs w:val="28"/>
        </w:rPr>
        <w:t xml:space="preserve">        Советские партизанские отряды немцы называли "вторым фронтом". Герои-партизаны Великой Оте</w:t>
      </w:r>
      <w:r w:rsidR="002D23C5" w:rsidRPr="00120130">
        <w:rPr>
          <w:rFonts w:ascii="Times New Roman" w:hAnsi="Times New Roman" w:cs="Times New Roman"/>
          <w:i/>
          <w:sz w:val="28"/>
          <w:szCs w:val="28"/>
        </w:rPr>
        <w:t>чественной Войны 1941-1945 года</w:t>
      </w:r>
      <w:r w:rsidRPr="00120130">
        <w:rPr>
          <w:rFonts w:ascii="Times New Roman" w:hAnsi="Times New Roman" w:cs="Times New Roman"/>
          <w:i/>
          <w:sz w:val="28"/>
          <w:szCs w:val="28"/>
        </w:rPr>
        <w:t xml:space="preserve"> сыграли важную роль в приближении Великой Победы. Партизанские отряды, в целом, были стихийными, но во многих из них устанавливалась строгая дисциплина, а бойцы принимали партизанскую присягу. Основными задачами партизанских отрядов было разрушение инфраструктуры врага для того, чтобы не дать закрепиться на нашей территории и так называемая "рельсовая война" (партизаны Великой Отечественной войны 1941-1945 пустили под откос около восемнадцати тысяч составов). Белоруссия первой </w:t>
      </w:r>
      <w:r w:rsidRPr="0012013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пала в оккупацию, а леса и болота располагали к партизанским способам борьбы. В Белоруссии чтят память той войны, где немалую роль сыграли партизанские отряды. </w:t>
      </w:r>
    </w:p>
    <w:p w:rsidR="000C151C" w:rsidRPr="00120130" w:rsidRDefault="000C151C" w:rsidP="000C15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      В книге «Подпольный обком действует» А. Ф. Федорова подробно описывается  исторические факты и события боевых друзей - живых и героически погибших. По мотивам  этой книги сняли  фильм «Подпольный обком действует».</w:t>
      </w:r>
      <w:r w:rsidRPr="00120130">
        <w:rPr>
          <w:i/>
        </w:rPr>
        <w:t xml:space="preserve"> </w:t>
      </w:r>
    </w:p>
    <w:p w:rsidR="000C151C" w:rsidRPr="00120130" w:rsidRDefault="000C151C" w:rsidP="000C15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     «Подпольный обко</w:t>
      </w:r>
      <w:r w:rsidR="0044041C"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м действует» — четырёхсерийный </w:t>
      </w:r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художественный фильм режиссёра Анатолия Буковского о партизанском движении на </w:t>
      </w:r>
      <w:proofErr w:type="spellStart"/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Черниговщине</w:t>
      </w:r>
      <w:proofErr w:type="spellEnd"/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в годы Великой Отечественной войны, снятый на Киностудии им. А. Довженко в 1978 году. </w:t>
      </w:r>
    </w:p>
    <w:p w:rsidR="000C151C" w:rsidRPr="00120130" w:rsidRDefault="000C151C" w:rsidP="000C15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        Прабабушка участвовала в боевых действиях. Делала разную работу: таскала раненых с поля боя, ухаживала за ними, готовила кушать, стирала. Была ранена в голову и чудом осталась живой.</w:t>
      </w:r>
    </w:p>
    <w:p w:rsidR="000C151C" w:rsidRPr="00120130" w:rsidRDefault="000C151C" w:rsidP="000C15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     Однажды, отправившись на задание с группой бойцов партизан, их окружили и забрали в плен к немцам. Их ожидала казнь. От этой мысли дрожь проходила по телу. Поскольку они постоянно находились в лесу, помыться не всегда приходилось. На теле заводились вши. За сбор определенного количества вшей немцы им давали еду - кожуру от картофеля.</w:t>
      </w:r>
    </w:p>
    <w:p w:rsidR="000C151C" w:rsidRPr="00120130" w:rsidRDefault="000C151C" w:rsidP="000C15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По словам </w:t>
      </w:r>
      <w:proofErr w:type="gramStart"/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абабушки</w:t>
      </w:r>
      <w:proofErr w:type="gramEnd"/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она не отчаивалась, а молилась и надеялась на чудо. И оно произошло. Молодой немец помог бежать ей  из плена. </w:t>
      </w:r>
    </w:p>
    <w:p w:rsidR="000C151C" w:rsidRPr="00120130" w:rsidRDefault="000C151C" w:rsidP="000C15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абабушка ни когда не говорила плохо о немцах, а много раз повторяла плохие и хорошие  люди есть в каждой нации.</w:t>
      </w:r>
    </w:p>
    <w:p w:rsidR="000C151C" w:rsidRPr="00120130" w:rsidRDefault="000C151C" w:rsidP="000C151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       Война закончилась в 1945 году. Прабабушка встрети</w:t>
      </w:r>
      <w:r w:rsidR="0044041C"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ла </w:t>
      </w:r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адедушк</w:t>
      </w:r>
      <w:r w:rsidR="0044041C"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 w:rsidR="0044041C"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120130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уехали на Украину в город Коростень Житомирской области.</w:t>
      </w:r>
    </w:p>
    <w:p w:rsidR="000C151C" w:rsidRPr="00120130" w:rsidRDefault="000C151C" w:rsidP="00F228CC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i/>
          <w:color w:val="000000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      В 1949 году прабабушка вышла замуж.  Прадедушку звали Макаров Иван Иванович.</w:t>
      </w:r>
      <w:r w:rsidRPr="00120130">
        <w:rPr>
          <w:rFonts w:ascii="Calibri" w:eastAsia="Times New Roman" w:hAnsi="Calibri" w:cs="Times New Roman"/>
          <w:i/>
          <w:color w:val="000000"/>
          <w:lang w:eastAsia="ru-RU"/>
        </w:rPr>
        <w:t xml:space="preserve"> </w:t>
      </w: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Всю жизнь они прожили на Украине. </w:t>
      </w:r>
    </w:p>
    <w:p w:rsidR="000C151C" w:rsidRPr="00120130" w:rsidRDefault="000C151C" w:rsidP="000C151C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За участие в боевых действиях и боевые заслуги  прабабушка получила  медаль «За боевые заслуги», « Ветеран  Войны», юбилейные медали, ордена: « За мужество»,  «За храбрость, стойкость и мужество, проявленные в борьбе с </w:t>
      </w:r>
      <w:proofErr w:type="spellStart"/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немецко</w:t>
      </w:r>
      <w:proofErr w:type="spellEnd"/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- фашистскими захватчиками  в ВОВ 1941-1945 годов » первой и второй степени, нагрудным знаком «Партизан Украины 1941-1945».</w:t>
      </w:r>
    </w:p>
    <w:p w:rsidR="000C151C" w:rsidRPr="00120130" w:rsidRDefault="000C151C" w:rsidP="000C151C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Прабабушка очень хотела дожить до правнуков и здесь её мечта сбылась.25 июня 2008 году родилась я (Бекетова Анастасия). Прабабушка  за три года до смерти ослепла, но дожила до правнучки. Ей  было 87 </w:t>
      </w:r>
      <w:proofErr w:type="gramStart"/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лет</w:t>
      </w:r>
      <w:proofErr w:type="gramEnd"/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и она была счастлива</w:t>
      </w:r>
      <w:r w:rsidR="0044041C"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 держав меня на руках и сл</w:t>
      </w:r>
      <w:r w:rsidR="0044041C"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ушая</w:t>
      </w: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, как я гулю ей.</w:t>
      </w:r>
    </w:p>
    <w:p w:rsidR="000C151C" w:rsidRPr="00120130" w:rsidRDefault="000C151C" w:rsidP="000C151C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10 октября 2008 года прабабушка умерла. Похоронили её  в г. Нижневартовске на городском кладбище №4  на «Аллее ветеранов»</w:t>
      </w:r>
    </w:p>
    <w:p w:rsidR="000C151C" w:rsidRPr="00120130" w:rsidRDefault="00D82090" w:rsidP="000C151C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В заключении</w:t>
      </w:r>
      <w:r w:rsidR="000C151C"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, хочется выделить. Моя прабабушка самоотверженно воевала и  трудилась, чтобы обеспечить нам мирное будущее. Хотя ей было не так много лет, когда началась война, но она до конца своей жизни </w:t>
      </w:r>
      <w:r w:rsidR="000C151C" w:rsidRPr="00120130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мнила о трудном времени. И нам необходимо помнить этот великий подвиг. Я очень горжусь своей прабабушкой!</w:t>
      </w:r>
    </w:p>
    <w:p w:rsidR="000C151C" w:rsidRDefault="000C151C" w:rsidP="000C151C">
      <w:pPr>
        <w:rPr>
          <w:rFonts w:ascii="Times New Roman" w:hAnsi="Times New Roman" w:cs="Times New Roman"/>
          <w:sz w:val="28"/>
          <w:szCs w:val="28"/>
        </w:rPr>
      </w:pPr>
    </w:p>
    <w:p w:rsidR="000C151C" w:rsidRPr="009019B1" w:rsidRDefault="003A3345" w:rsidP="003A33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0C151C" w:rsidRPr="009019B1">
        <w:rPr>
          <w:rFonts w:ascii="Times New Roman" w:hAnsi="Times New Roman" w:cs="Times New Roman"/>
          <w:b/>
          <w:sz w:val="28"/>
          <w:szCs w:val="28"/>
        </w:rPr>
        <w:t>итературы и друг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C151C" w:rsidRPr="009019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точни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используемые в сочинении</w:t>
      </w:r>
    </w:p>
    <w:p w:rsidR="000C151C" w:rsidRPr="009019B1" w:rsidRDefault="000C151C" w:rsidP="000C151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019B1">
        <w:rPr>
          <w:color w:val="000000"/>
          <w:sz w:val="28"/>
          <w:szCs w:val="28"/>
        </w:rPr>
        <w:t>1.</w:t>
      </w:r>
      <w:r w:rsidR="003A3345">
        <w:rPr>
          <w:color w:val="000000"/>
          <w:sz w:val="28"/>
          <w:szCs w:val="28"/>
        </w:rPr>
        <w:t xml:space="preserve"> Д</w:t>
      </w:r>
      <w:r w:rsidRPr="009019B1">
        <w:rPr>
          <w:color w:val="000000"/>
          <w:sz w:val="28"/>
          <w:szCs w:val="28"/>
        </w:rPr>
        <w:t xml:space="preserve">окументы </w:t>
      </w:r>
      <w:r w:rsidR="003A3345">
        <w:rPr>
          <w:color w:val="000000"/>
          <w:sz w:val="28"/>
          <w:szCs w:val="28"/>
        </w:rPr>
        <w:t xml:space="preserve"> и фотографии </w:t>
      </w:r>
      <w:r w:rsidRPr="009019B1">
        <w:rPr>
          <w:color w:val="000000"/>
          <w:sz w:val="28"/>
          <w:szCs w:val="28"/>
        </w:rPr>
        <w:t xml:space="preserve">из личного архива </w:t>
      </w:r>
      <w:r w:rsidRPr="009019B1">
        <w:rPr>
          <w:color w:val="000000"/>
          <w:sz w:val="28"/>
          <w:szCs w:val="28"/>
          <w:bdr w:val="none" w:sz="0" w:space="0" w:color="auto" w:frame="1"/>
        </w:rPr>
        <w:t xml:space="preserve">Макаровой Любовь </w:t>
      </w:r>
      <w:proofErr w:type="spellStart"/>
      <w:r w:rsidRPr="009019B1">
        <w:rPr>
          <w:color w:val="000000"/>
          <w:sz w:val="28"/>
          <w:szCs w:val="28"/>
          <w:bdr w:val="none" w:sz="0" w:space="0" w:color="auto" w:frame="1"/>
        </w:rPr>
        <w:t>Евдокимовны</w:t>
      </w:r>
      <w:proofErr w:type="spellEnd"/>
      <w:r w:rsidRPr="009019B1">
        <w:rPr>
          <w:color w:val="000000"/>
          <w:sz w:val="28"/>
          <w:szCs w:val="28"/>
        </w:rPr>
        <w:t xml:space="preserve"> (г. Коростень).</w:t>
      </w:r>
    </w:p>
    <w:p w:rsidR="000C151C" w:rsidRDefault="000C151C" w:rsidP="000C151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0C151C" w:rsidRDefault="000C151C" w:rsidP="000C151C">
      <w:pPr>
        <w:pStyle w:val="a5"/>
        <w:shd w:val="clear" w:color="auto" w:fill="FFFFFF"/>
        <w:spacing w:before="0" w:beforeAutospacing="0" w:after="0" w:afterAutospacing="0" w:line="294" w:lineRule="atLeast"/>
        <w:rPr>
          <w:sz w:val="28"/>
          <w:szCs w:val="28"/>
          <w:bdr w:val="none" w:sz="0" w:space="0" w:color="auto" w:frame="1"/>
        </w:rPr>
      </w:pPr>
      <w:r>
        <w:rPr>
          <w:color w:val="000000"/>
          <w:sz w:val="27"/>
          <w:szCs w:val="27"/>
        </w:rPr>
        <w:t xml:space="preserve">2. Федоров </w:t>
      </w:r>
      <w:proofErr w:type="spellStart"/>
      <w:r>
        <w:rPr>
          <w:color w:val="000000"/>
          <w:sz w:val="27"/>
          <w:szCs w:val="27"/>
        </w:rPr>
        <w:t>А.Ф.</w:t>
      </w:r>
      <w:r>
        <w:rPr>
          <w:sz w:val="28"/>
          <w:szCs w:val="28"/>
          <w:bdr w:val="none" w:sz="0" w:space="0" w:color="auto" w:frame="1"/>
        </w:rPr>
        <w:t>Подпольный</w:t>
      </w:r>
      <w:proofErr w:type="spellEnd"/>
      <w:r>
        <w:rPr>
          <w:sz w:val="28"/>
          <w:szCs w:val="28"/>
          <w:bdr w:val="none" w:sz="0" w:space="0" w:color="auto" w:frame="1"/>
        </w:rPr>
        <w:t xml:space="preserve"> обком действует/ Лит. Запись Е. </w:t>
      </w:r>
      <w:proofErr w:type="spellStart"/>
      <w:r>
        <w:rPr>
          <w:sz w:val="28"/>
          <w:szCs w:val="28"/>
          <w:bdr w:val="none" w:sz="0" w:space="0" w:color="auto" w:frame="1"/>
        </w:rPr>
        <w:t>Босняц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.- К.: </w:t>
      </w:r>
      <w:proofErr w:type="spellStart"/>
      <w:r>
        <w:rPr>
          <w:sz w:val="28"/>
          <w:szCs w:val="28"/>
          <w:bdr w:val="none" w:sz="0" w:space="0" w:color="auto" w:frame="1"/>
        </w:rPr>
        <w:t>Политиздание</w:t>
      </w:r>
      <w:proofErr w:type="spellEnd"/>
      <w:r>
        <w:rPr>
          <w:sz w:val="28"/>
          <w:szCs w:val="28"/>
          <w:bdr w:val="none" w:sz="0" w:space="0" w:color="auto" w:frame="1"/>
        </w:rPr>
        <w:t xml:space="preserve"> Украины, 1986.</w:t>
      </w:r>
    </w:p>
    <w:p w:rsidR="000C151C" w:rsidRPr="002D374C" w:rsidRDefault="000C151C" w:rsidP="000C151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0C151C" w:rsidRPr="002D374C" w:rsidRDefault="000C151C" w:rsidP="000C151C">
      <w:pPr>
        <w:rPr>
          <w:rFonts w:ascii="Times New Roman" w:hAnsi="Times New Roman" w:cs="Times New Roman"/>
          <w:sz w:val="28"/>
          <w:szCs w:val="28"/>
        </w:rPr>
      </w:pPr>
      <w:r w:rsidRPr="002D374C">
        <w:rPr>
          <w:rFonts w:ascii="Times New Roman" w:hAnsi="Times New Roman" w:cs="Times New Roman"/>
          <w:sz w:val="28"/>
          <w:szCs w:val="28"/>
        </w:rPr>
        <w:t xml:space="preserve">3.Боевой  партизанский отряд   А. Федорова. </w:t>
      </w:r>
      <w:hyperlink r:id="rId9" w:history="1">
        <w:r w:rsidRPr="002D374C">
          <w:rPr>
            <w:rStyle w:val="a3"/>
            <w:rFonts w:ascii="Times New Roman" w:hAnsi="Times New Roman" w:cs="Times New Roman"/>
            <w:sz w:val="28"/>
            <w:szCs w:val="28"/>
          </w:rPr>
          <w:t>https://zen.yandex.ru/media/id/5d78743d05fd9800ae75dfd9/vydaiusciesia-partizanskie-komandiry-aleksei-fedorov-5dc271e11febd400ae31e271</w:t>
        </w:r>
      </w:hyperlink>
      <w:r w:rsidRPr="002D3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51C" w:rsidRPr="002D374C" w:rsidRDefault="000C151C" w:rsidP="000C151C">
      <w:pPr>
        <w:rPr>
          <w:rFonts w:ascii="Times New Roman" w:hAnsi="Times New Roman" w:cs="Times New Roman"/>
          <w:sz w:val="28"/>
          <w:szCs w:val="28"/>
        </w:rPr>
      </w:pPr>
      <w:r w:rsidRPr="002D374C">
        <w:rPr>
          <w:rFonts w:ascii="Times New Roman" w:hAnsi="Times New Roman" w:cs="Times New Roman"/>
          <w:sz w:val="28"/>
          <w:szCs w:val="28"/>
        </w:rPr>
        <w:t>4.</w:t>
      </w:r>
      <w:hyperlink r:id="rId10" w:history="1">
        <w:r w:rsidRPr="002D374C">
          <w:rPr>
            <w:rStyle w:val="a3"/>
            <w:rFonts w:ascii="Times New Roman" w:hAnsi="Times New Roman" w:cs="Times New Roman"/>
            <w:sz w:val="28"/>
            <w:szCs w:val="28"/>
          </w:rPr>
          <w:t>https://forum-msk.info/threads/geroi-partizany-velikoj-otechestvennoj-vojny-1941-1945.1939/</w:t>
        </w:r>
      </w:hyperlink>
      <w:r w:rsidRPr="002D3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51C" w:rsidRPr="002D374C" w:rsidRDefault="000C151C" w:rsidP="000C151C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D37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5.В 1929 году организован </w:t>
      </w:r>
      <w:hyperlink r:id="rId11" w:tooltip="Колхоз" w:history="1">
        <w:r w:rsidRPr="002D374C">
          <w:rPr>
            <w:rFonts w:ascii="Times New Roman" w:hAnsi="Times New Roman" w:cs="Times New Roman"/>
            <w:color w:val="0645AD"/>
            <w:sz w:val="28"/>
            <w:szCs w:val="28"/>
            <w:shd w:val="clear" w:color="auto" w:fill="FFFFFF"/>
          </w:rPr>
          <w:t>колхоз</w:t>
        </w:r>
      </w:hyperlink>
      <w:r w:rsidRPr="002D37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«12 лет Октябрьской революции», работала кузница. Во время </w:t>
      </w:r>
      <w:hyperlink r:id="rId12" w:tooltip="Великая Отечественная война" w:history="1">
        <w:r w:rsidRPr="002D374C">
          <w:rPr>
            <w:rFonts w:ascii="Times New Roman" w:hAnsi="Times New Roman" w:cs="Times New Roman"/>
            <w:color w:val="0645AD"/>
            <w:sz w:val="28"/>
            <w:szCs w:val="28"/>
            <w:shd w:val="clear" w:color="auto" w:fill="FFFFFF"/>
          </w:rPr>
          <w:t>Великой Отечественной войны</w:t>
        </w:r>
      </w:hyperlink>
      <w:r w:rsidRPr="002D37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в сентябре 1943 года каратели сожгли деревню и убили 33 жителя. На деревенском кладбище </w:t>
      </w:r>
      <w:proofErr w:type="gramStart"/>
      <w:r w:rsidRPr="002D37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хоронены</w:t>
      </w:r>
      <w:proofErr w:type="gramEnd"/>
      <w:r w:rsidRPr="002D37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3 советских солдата и 4 партизана, которые погибли в боях против оккупантов.</w:t>
      </w:r>
    </w:p>
    <w:p w:rsidR="000C151C" w:rsidRPr="002D374C" w:rsidRDefault="003A556A" w:rsidP="000C151C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0C151C" w:rsidRPr="002D374C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Боровое_(Гомельская_область)</w:t>
        </w:r>
      </w:hyperlink>
    </w:p>
    <w:p w:rsidR="000C151C" w:rsidRPr="002D374C" w:rsidRDefault="000C151C" w:rsidP="000C151C">
      <w:pPr>
        <w:rPr>
          <w:rFonts w:ascii="Times New Roman" w:hAnsi="Times New Roman" w:cs="Times New Roman"/>
          <w:b/>
          <w:sz w:val="28"/>
          <w:szCs w:val="28"/>
        </w:rPr>
      </w:pPr>
      <w:r w:rsidRPr="002D374C">
        <w:rPr>
          <w:rFonts w:ascii="Times New Roman" w:hAnsi="Times New Roman" w:cs="Times New Roman"/>
          <w:bCs/>
          <w:color w:val="25262A"/>
          <w:sz w:val="28"/>
          <w:szCs w:val="28"/>
          <w:shd w:val="clear" w:color="auto" w:fill="FFFFFF"/>
        </w:rPr>
        <w:t xml:space="preserve">6.Сердце Полесья — лесистый и болотистый </w:t>
      </w:r>
      <w:proofErr w:type="spellStart"/>
      <w:r w:rsidRPr="002D374C">
        <w:rPr>
          <w:rFonts w:ascii="Times New Roman" w:hAnsi="Times New Roman" w:cs="Times New Roman"/>
          <w:bCs/>
          <w:color w:val="25262A"/>
          <w:sz w:val="28"/>
          <w:szCs w:val="28"/>
          <w:shd w:val="clear" w:color="auto" w:fill="FFFFFF"/>
        </w:rPr>
        <w:t>Лельчицкий</w:t>
      </w:r>
      <w:proofErr w:type="spellEnd"/>
      <w:r w:rsidRPr="002D374C">
        <w:rPr>
          <w:rFonts w:ascii="Times New Roman" w:hAnsi="Times New Roman" w:cs="Times New Roman"/>
          <w:bCs/>
          <w:color w:val="25262A"/>
          <w:sz w:val="28"/>
          <w:szCs w:val="28"/>
          <w:shd w:val="clear" w:color="auto" w:fill="FFFFFF"/>
        </w:rPr>
        <w:t xml:space="preserve"> район во время Великой Отечественной войны стал местом ожесточенных партизанских сражений. Это были не только диверсионные акции, нападения на патрули или обозы, но и полноценные войсковые операции. Немцы за сопротивление жестоко мстили.</w:t>
      </w:r>
      <w:r w:rsidRPr="002D374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2D374C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sb.by/articles/ukhodili-v-pokhod-partizany-voina.html</w:t>
        </w:r>
      </w:hyperlink>
    </w:p>
    <w:p w:rsidR="000C151C" w:rsidRPr="002D374C" w:rsidRDefault="000C151C" w:rsidP="000C151C">
      <w:pPr>
        <w:rPr>
          <w:rFonts w:ascii="Times New Roman" w:hAnsi="Times New Roman" w:cs="Times New Roman"/>
          <w:b/>
          <w:sz w:val="28"/>
          <w:szCs w:val="28"/>
        </w:rPr>
      </w:pPr>
      <w:r w:rsidRPr="002D374C">
        <w:rPr>
          <w:rFonts w:ascii="Times New Roman" w:hAnsi="Times New Roman" w:cs="Times New Roman"/>
          <w:b/>
          <w:sz w:val="28"/>
          <w:szCs w:val="28"/>
        </w:rPr>
        <w:t>7.</w:t>
      </w:r>
      <w:hyperlink r:id="rId15" w:history="1">
        <w:r w:rsidRPr="002D374C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myhistory.mirtese</w:t>
        </w:r>
        <w:r w:rsidRPr="002D374C">
          <w:rPr>
            <w:rStyle w:val="a3"/>
            <w:rFonts w:ascii="Times New Roman" w:hAnsi="Times New Roman" w:cs="Times New Roman"/>
            <w:b/>
            <w:sz w:val="28"/>
            <w:szCs w:val="28"/>
          </w:rPr>
          <w:t>n</w:t>
        </w:r>
        <w:r w:rsidRPr="002D374C">
          <w:rPr>
            <w:rStyle w:val="a3"/>
            <w:rFonts w:ascii="Times New Roman" w:hAnsi="Times New Roman" w:cs="Times New Roman"/>
            <w:b/>
            <w:sz w:val="28"/>
            <w:szCs w:val="28"/>
          </w:rPr>
          <w:t>.ru/blog/43816820329/SOZHZHENNYIE-DEREVNI-BELARUSI</w:t>
        </w:r>
      </w:hyperlink>
      <w:r w:rsidRPr="002D374C">
        <w:rPr>
          <w:rFonts w:ascii="Times New Roman" w:hAnsi="Times New Roman" w:cs="Times New Roman"/>
          <w:b/>
          <w:sz w:val="28"/>
          <w:szCs w:val="28"/>
        </w:rPr>
        <w:t>.</w:t>
      </w:r>
    </w:p>
    <w:p w:rsidR="000C151C" w:rsidRDefault="000C151C" w:rsidP="000C151C">
      <w:pPr>
        <w:rPr>
          <w:rFonts w:ascii="Times New Roman" w:hAnsi="Times New Roman" w:cs="Times New Roman"/>
          <w:sz w:val="28"/>
          <w:szCs w:val="28"/>
        </w:rPr>
      </w:pPr>
    </w:p>
    <w:p w:rsidR="000C151C" w:rsidRPr="009019B1" w:rsidRDefault="000C151C" w:rsidP="000C151C">
      <w:pPr>
        <w:rPr>
          <w:rFonts w:ascii="Times New Roman" w:hAnsi="Times New Roman" w:cs="Times New Roman"/>
          <w:sz w:val="28"/>
          <w:szCs w:val="28"/>
        </w:rPr>
      </w:pPr>
    </w:p>
    <w:p w:rsidR="000C151C" w:rsidRDefault="000C151C"/>
    <w:sectPr w:rsidR="000C151C" w:rsidSect="003A334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0E3F"/>
    <w:multiLevelType w:val="hybridMultilevel"/>
    <w:tmpl w:val="3FE20EB8"/>
    <w:lvl w:ilvl="0" w:tplc="4E98A89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04C30"/>
    <w:multiLevelType w:val="multilevel"/>
    <w:tmpl w:val="342E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5C1EA6"/>
    <w:multiLevelType w:val="hybridMultilevel"/>
    <w:tmpl w:val="C1B02B5A"/>
    <w:lvl w:ilvl="0" w:tplc="75AE28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41"/>
    <w:rsid w:val="000C151C"/>
    <w:rsid w:val="00120130"/>
    <w:rsid w:val="002D23C5"/>
    <w:rsid w:val="0030089C"/>
    <w:rsid w:val="003A3345"/>
    <w:rsid w:val="0044041C"/>
    <w:rsid w:val="005D6841"/>
    <w:rsid w:val="00702E9B"/>
    <w:rsid w:val="008208EC"/>
    <w:rsid w:val="00D82090"/>
    <w:rsid w:val="00F2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5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C15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34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404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51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C151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C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34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4404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hi.ru/avtor/mixailvaskov" TargetMode="External"/><Relationship Id="rId13" Type="http://schemas.openxmlformats.org/officeDocument/2006/relationships/hyperlink" Target="https://ru.wikipedia.org/wiki/&#1041;&#1086;&#1088;&#1086;&#1074;&#1086;&#1077;_(&#1043;&#1086;&#1084;&#1077;&#1083;&#1100;&#1089;&#1082;&#1072;&#1103;_&#1086;&#1073;&#1083;&#1072;&#1089;&#1090;&#1100;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B%D1%85%D0%BE%D0%B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yhistory.mirtesen.ru/blog/43816820329/SOZHZHENNYIE-DEREVNI-BELARUSI" TargetMode="External"/><Relationship Id="rId10" Type="http://schemas.openxmlformats.org/officeDocument/2006/relationships/hyperlink" Target="https://forum-msk.info/threads/geroi-partizany-velikoj-otechestvennoj-vojny-1941-1945.19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en.yandex.ru/media/id/5d78743d05fd9800ae75dfd9/vydaiusciesia-partizanskie-komandiry-aleksei-fedorov-5dc271e11febd400ae31e271" TargetMode="External"/><Relationship Id="rId14" Type="http://schemas.openxmlformats.org/officeDocument/2006/relationships/hyperlink" Target="https://www.sb.by/articles/ukhodili-v-pokhod-partizany-voin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78A882-A119-4BB2-BD02-E7CFC36A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Учитель</cp:lastModifiedBy>
  <cp:revision>6</cp:revision>
  <dcterms:created xsi:type="dcterms:W3CDTF">2022-02-07T12:05:00Z</dcterms:created>
  <dcterms:modified xsi:type="dcterms:W3CDTF">2022-02-08T07:00:00Z</dcterms:modified>
</cp:coreProperties>
</file>